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E7" w:rsidRPr="00BE1AA0" w:rsidRDefault="001056F3" w:rsidP="00BE1AA0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 w:val="30"/>
          <w:szCs w:val="30"/>
        </w:rPr>
      </w:pPr>
      <w:r w:rsidRPr="006A4B28"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B2DCC" wp14:editId="79B8B13D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1066800" cy="420370"/>
                <wp:effectExtent l="0" t="0" r="1905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F4" w:rsidRDefault="005635A6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232E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</w:t>
                            </w:r>
                            <w:r w:rsidR="0026498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7</w:t>
                            </w:r>
                            <w:r w:rsidR="00C861EA" w:rsidRPr="00C861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号</w:t>
                            </w:r>
                          </w:p>
                          <w:p w:rsidR="00EA0162" w:rsidRPr="006A4B28" w:rsidRDefault="00627FD2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264980">
                              <w:rPr>
                                <w:rFonts w:ascii="ＭＳ Ｐゴシック" w:eastAsia="ＭＳ Ｐゴシック" w:hAnsi="ＭＳ Ｐゴシック"/>
                              </w:rPr>
                              <w:t>R</w:t>
                            </w:r>
                            <w:r w:rsidR="009412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424A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.</w:t>
                            </w:r>
                            <w:r w:rsidR="009412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2</w:t>
                            </w:r>
                            <w:r w:rsidR="00424A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.</w:t>
                            </w:r>
                            <w:r w:rsidR="009412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EA0162"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B2D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25pt;margin-top:3.15pt;width:84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KmKgIAAE4EAAAOAAAAZHJzL2Uyb0RvYy54bWysVM1u2zAMvg/YOwi6L3ayJE2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">
                <v:textbox inset="5.85pt,.7pt,5.85pt,.7pt">
                  <w:txbxContent>
                    <w:p w:rsidR="00C34FF4" w:rsidRDefault="005635A6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232EEB">
                        <w:rPr>
                          <w:rFonts w:ascii="ＭＳ Ｐゴシック" w:eastAsia="ＭＳ Ｐゴシック" w:hAnsi="ＭＳ Ｐゴシック" w:hint="eastAsia"/>
                        </w:rPr>
                        <w:t>様式第</w:t>
                      </w:r>
                      <w:r w:rsidR="00264980">
                        <w:rPr>
                          <w:rFonts w:ascii="ＭＳ Ｐゴシック" w:eastAsia="ＭＳ Ｐゴシック" w:hAnsi="ＭＳ Ｐゴシック" w:hint="eastAsia"/>
                        </w:rPr>
                        <w:t>17</w:t>
                      </w:r>
                      <w:r w:rsidR="00C861EA" w:rsidRPr="00C861EA">
                        <w:rPr>
                          <w:rFonts w:ascii="ＭＳ Ｐゴシック" w:eastAsia="ＭＳ Ｐゴシック" w:hAnsi="ＭＳ Ｐゴシック" w:hint="eastAsia"/>
                        </w:rPr>
                        <w:t>号</w:t>
                      </w:r>
                    </w:p>
                    <w:p w:rsidR="00EA0162" w:rsidRPr="006A4B28" w:rsidRDefault="00627FD2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A4B28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264980">
                        <w:rPr>
                          <w:rFonts w:ascii="ＭＳ Ｐゴシック" w:eastAsia="ＭＳ Ｐゴシック" w:hAnsi="ＭＳ Ｐゴシック"/>
                        </w:rPr>
                        <w:t>R</w:t>
                      </w:r>
                      <w:r w:rsidR="009412C8"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424A54">
                        <w:rPr>
                          <w:rFonts w:ascii="ＭＳ Ｐゴシック" w:eastAsia="ＭＳ Ｐゴシック" w:hAnsi="ＭＳ Ｐゴシック" w:hint="eastAsia"/>
                        </w:rPr>
                        <w:t>.</w:t>
                      </w:r>
                      <w:r w:rsidR="009412C8">
                        <w:rPr>
                          <w:rFonts w:ascii="ＭＳ Ｐゴシック" w:eastAsia="ＭＳ Ｐゴシック" w:hAnsi="ＭＳ Ｐゴシック" w:hint="eastAsia"/>
                        </w:rPr>
                        <w:t>12</w:t>
                      </w:r>
                      <w:r w:rsidR="00424A54">
                        <w:rPr>
                          <w:rFonts w:ascii="ＭＳ Ｐゴシック" w:eastAsia="ＭＳ Ｐゴシック" w:hAnsi="ＭＳ Ｐゴシック" w:hint="eastAsia"/>
                        </w:rPr>
                        <w:t>.</w:t>
                      </w:r>
                      <w:r w:rsidR="009412C8">
                        <w:rPr>
                          <w:rFonts w:ascii="ＭＳ Ｐゴシック" w:eastAsia="ＭＳ Ｐゴシック" w:hAnsi="ＭＳ Ｐゴシック" w:hint="eastAsia"/>
                        </w:rPr>
                        <w:t>25</w:t>
                      </w:r>
                      <w:bookmarkStart w:id="1" w:name="_GoBack"/>
                      <w:bookmarkEnd w:id="1"/>
                      <w:r w:rsidR="00EA0162" w:rsidRPr="006A4B2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FD2" w:rsidRPr="006A4B28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地域雇用開発助成金（地域雇用開発コース）</w:t>
      </w:r>
      <w:r w:rsidR="001B3100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中止届</w:t>
      </w:r>
    </w:p>
    <w:p w:rsidR="001B3100" w:rsidRPr="001B3100" w:rsidRDefault="001056F3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 w:val="16"/>
          <w:szCs w:val="16"/>
        </w:rPr>
      </w:pPr>
      <w:r>
        <w:rPr>
          <w:rFonts w:ascii="ＭＳ Ｐ明朝" w:eastAsia="ＭＳ Ｐ明朝" w:hAnsi="ＭＳ Ｐ明朝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6E30" wp14:editId="04A20D0B">
                <wp:simplePos x="0" y="0"/>
                <wp:positionH relativeFrom="column">
                  <wp:posOffset>1219199</wp:posOffset>
                </wp:positionH>
                <wp:positionV relativeFrom="paragraph">
                  <wp:posOffset>176530</wp:posOffset>
                </wp:positionV>
                <wp:extent cx="3209925" cy="422275"/>
                <wp:effectExtent l="0" t="0" r="28575" b="158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22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565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96pt;margin-top:13.9pt;width:252.7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C048D4" w:rsidRPr="00831465" w:rsidRDefault="001B3100" w:rsidP="004E0109">
      <w:pPr>
        <w:overflowPunct w:val="0"/>
        <w:ind w:leftChars="200" w:left="2115" w:hangingChars="750" w:hanging="1695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既に提出済の  　 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627FD2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完了届</w:t>
      </w: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　　　</w:t>
      </w:r>
      <w:r w:rsidR="00EA0162" w:rsidRPr="00831465"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>について、計画を中止します。</w:t>
      </w:r>
    </w:p>
    <w:p w:rsidR="001056F3" w:rsidRPr="00831465" w:rsidRDefault="001B3100" w:rsidP="003822A4">
      <w:pPr>
        <w:overflowPunct w:val="0"/>
        <w:ind w:leftChars="1071" w:left="5613" w:hangingChars="914" w:hanging="3364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1"/>
        </w:rPr>
      </w:pPr>
      <w:r w:rsidRPr="009037E3">
        <w:rPr>
          <w:rFonts w:ascii="ＭＳ Ｐ明朝" w:eastAsia="ＭＳ Ｐ明朝" w:hAnsi="ＭＳ Ｐ明朝" w:cs="Times New Roman" w:hint="eastAsia"/>
          <w:color w:val="000000"/>
          <w:spacing w:val="79"/>
          <w:kern w:val="0"/>
          <w:szCs w:val="21"/>
          <w:fitText w:val="3150" w:id="580161281"/>
        </w:rPr>
        <w:t>大規模雇用開発計</w:t>
      </w:r>
      <w:r w:rsidRPr="009037E3">
        <w:rPr>
          <w:rFonts w:ascii="ＭＳ Ｐ明朝" w:eastAsia="ＭＳ Ｐ明朝" w:hAnsi="ＭＳ Ｐ明朝" w:cs="Times New Roman" w:hint="eastAsia"/>
          <w:color w:val="000000"/>
          <w:spacing w:val="-1"/>
          <w:kern w:val="0"/>
          <w:szCs w:val="21"/>
          <w:fitText w:val="3150" w:id="580161281"/>
        </w:rPr>
        <w:t>画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 xml:space="preserve">　　　　</w:t>
      </w:r>
    </w:p>
    <w:p w:rsidR="001056F3" w:rsidRPr="00831465" w:rsidRDefault="001056F3" w:rsidP="004E0109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1"/>
        </w:rPr>
      </w:pPr>
    </w:p>
    <w:p w:rsidR="001B3100" w:rsidRPr="00831465" w:rsidRDefault="00EA0162" w:rsidP="004E0109">
      <w:pPr>
        <w:overflowPunct w:val="0"/>
        <w:ind w:firstLineChars="200" w:firstLine="420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以後、当該計画に係る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の</w:t>
      </w:r>
      <w:r w:rsidR="001056F3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支給は受けません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。</w:t>
      </w:r>
    </w:p>
    <w:p w:rsidR="00B9131F" w:rsidRDefault="00B9131F" w:rsidP="001B3100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:rsidR="00CB16E7" w:rsidRDefault="00264980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令和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年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月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日　　　　　　　　　　　　　　　　　　労働局長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297"/>
        <w:gridCol w:w="2515"/>
        <w:gridCol w:w="2098"/>
        <w:gridCol w:w="4176"/>
      </w:tblGrid>
      <w:tr w:rsidR="00CB16E7" w:rsidRPr="00F51474" w:rsidTr="004E0109">
        <w:trPr>
          <w:trHeight w:val="480"/>
        </w:trPr>
        <w:tc>
          <w:tcPr>
            <w:tcW w:w="1246" w:type="dxa"/>
            <w:vMerge w:val="restart"/>
            <w:shd w:val="clear" w:color="auto" w:fill="DAEEF3" w:themeFill="accent5" w:themeFillTint="33"/>
          </w:tcPr>
          <w:p w:rsidR="00CB16E7" w:rsidRPr="00F51474" w:rsidRDefault="003335B1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１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</w:t>
            </w:r>
            <w:r w:rsidR="001B3100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84318" w:rsidRPr="00F51474" w:rsidRDefault="00884318" w:rsidP="00884318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提出（申請）年月日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887" w:rsidRPr="00F51474" w:rsidRDefault="00264980" w:rsidP="00884318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令和</w:t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年　　　月　　　日</w:t>
            </w:r>
          </w:p>
        </w:tc>
      </w:tr>
      <w:tr w:rsidR="00884318" w:rsidRPr="00F51474" w:rsidTr="004E0109">
        <w:trPr>
          <w:trHeight w:val="2115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884318" w:rsidRPr="00F51474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:rsidR="00884318" w:rsidRPr="00F51474" w:rsidRDefault="00884318" w:rsidP="00B9131F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318" w:rsidRPr="00F51474" w:rsidRDefault="001056F3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C1EDD3" wp14:editId="22CD8C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4325</wp:posOffset>
                      </wp:positionV>
                      <wp:extent cx="2739390" cy="222250"/>
                      <wp:effectExtent l="0" t="4445" r="0" b="190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18" w:rsidRPr="00B9131F" w:rsidRDefault="0088431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個人事業の開業の場合、屋号名等を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EDD3" id="Text Box 9" o:spid="_x0000_s1027" type="#_x0000_t202" style="position:absolute;margin-left:-1.45pt;margin-top:24.75pt;width:215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" filled="f" stroked="f">
                      <v:textbox inset="5.85pt,.7pt,5.85pt,.7pt">
                        <w:txbxContent>
                          <w:p w:rsidR="00884318" w:rsidRPr="00B9131F" w:rsidRDefault="00884318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個人事業の開業の場合、屋号名等を記入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557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E6557" w:rsidRPr="002E6557">
                    <w:rPr>
                      <w:rFonts w:ascii="ＭＳ 明朝" w:eastAsia="ＭＳ 明朝" w:hAnsi="ＭＳ 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2E6557"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</w:p>
          <w:p w:rsidR="00884318" w:rsidRPr="00F51474" w:rsidRDefault="00884318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  <w:p w:rsidR="00884318" w:rsidRPr="00F51474" w:rsidRDefault="001056F3" w:rsidP="00B9131F">
            <w:pPr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A34F6" wp14:editId="4B1EA6A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5750</wp:posOffset>
                      </wp:positionV>
                      <wp:extent cx="3139440" cy="212725"/>
                      <wp:effectExtent l="0" t="4445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318" w:rsidRPr="00B9131F" w:rsidRDefault="00884318" w:rsidP="00D5188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役職名は、法人の設立の場合のみ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34F6" id="Text Box 10" o:spid="_x0000_s1028" type="#_x0000_t202" style="position:absolute;margin-left:-1.45pt;margin-top:22.5pt;width:247.2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aY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" filled="f" stroked="f">
                      <v:textbox inset="5.85pt,.7pt,5.85pt,.7pt">
                        <w:txbxContent>
                          <w:p w:rsidR="00884318" w:rsidRPr="00B9131F" w:rsidRDefault="00884318" w:rsidP="00D51887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役職名は、法人の設立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56"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CB16E7" w:rsidRPr="00F51474" w:rsidTr="004E0109">
        <w:trPr>
          <w:trHeight w:val="696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主たる事業所の所在地　〒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－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D0280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CB16E7" w:rsidRPr="00F51474" w:rsidTr="004E0109">
        <w:trPr>
          <w:trHeight w:val="786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20"/>
                <w:szCs w:val="20"/>
              </w:rPr>
              <w:t>（提出代行者・事務代理人）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6E7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6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6"/>
                <w:szCs w:val="18"/>
              </w:rPr>
              <w:t>（当欄は、申請者が代理人又は社会保険労務士の場合にのみ記入して下さい。）</w:t>
            </w:r>
          </w:p>
          <w:p w:rsidR="00254494" w:rsidRPr="00F51474" w:rsidRDefault="00B14856" w:rsidP="00B9131F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3822A4">
              <w:rPr>
                <w:rFonts w:asciiTheme="minorEastAsia" w:hAnsiTheme="minorEastAsia" w:cs="Times New Roman"/>
                <w:color w:val="000000"/>
                <w:spacing w:val="180"/>
                <w:kern w:val="0"/>
                <w:sz w:val="18"/>
                <w:szCs w:val="18"/>
                <w:fitText w:val="720" w:id="44277760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9"/>
                      <w:szCs w:val="18"/>
                      <w:fitText w:val="720" w:id="44277760"/>
                    </w:rPr>
                    <w:t>フリガナ</w:t>
                  </w:r>
                </w:rt>
                <w:rubyBase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18"/>
                      <w:szCs w:val="18"/>
                      <w:fitText w:val="720" w:id="44277760"/>
                    </w:rPr>
                    <w:t>氏</w:t>
                  </w:r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kern w:val="0"/>
                      <w:sz w:val="18"/>
                      <w:szCs w:val="18"/>
                      <w:fitText w:val="720" w:id="44277760"/>
                    </w:rPr>
                    <w:t>名</w:t>
                  </w:r>
                </w:rubyBase>
              </w:ruby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 </w:t>
            </w:r>
          </w:p>
        </w:tc>
      </w:tr>
      <w:tr w:rsidR="00CB16E7" w:rsidRPr="00F51474" w:rsidTr="004E0109">
        <w:trPr>
          <w:trHeight w:val="676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494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〒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884318" w:rsidRPr="00F51474" w:rsidTr="004E0109">
        <w:trPr>
          <w:trHeight w:val="429"/>
        </w:trPr>
        <w:tc>
          <w:tcPr>
            <w:tcW w:w="1246" w:type="dxa"/>
            <w:vMerge w:val="restart"/>
            <w:shd w:val="clear" w:color="auto" w:fill="DAEEF3" w:themeFill="accent5" w:themeFillTint="33"/>
          </w:tcPr>
          <w:p w:rsidR="00884318" w:rsidRPr="00F51474" w:rsidRDefault="00884318" w:rsidP="00884318">
            <w:pPr>
              <w:overflowPunct w:val="0"/>
              <w:ind w:left="196" w:hangingChars="100" w:hanging="196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２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等に係る事業所</w:t>
            </w:r>
          </w:p>
          <w:p w:rsidR="00884318" w:rsidRPr="00F51474" w:rsidRDefault="00884318" w:rsidP="00DB6AE5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4318" w:rsidRPr="00F51474" w:rsidRDefault="00884318" w:rsidP="00884318">
            <w:pPr>
              <w:widowControl/>
              <w:ind w:left="184" w:hangingChars="102" w:hanging="1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147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22" w:type="dxa"/>
            <w:gridSpan w:val="2"/>
          </w:tcPr>
          <w:p w:rsidR="00884318" w:rsidRPr="00F51474" w:rsidRDefault="00884318" w:rsidP="00232EEB">
            <w:pPr>
              <w:ind w:left="6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:rsidTr="004E0109">
        <w:trPr>
          <w:trHeight w:val="989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4318" w:rsidRPr="004E0109" w:rsidRDefault="00884318" w:rsidP="00884318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322" w:type="dxa"/>
            <w:gridSpan w:val="2"/>
          </w:tcPr>
          <w:p w:rsidR="00884318" w:rsidRPr="004E0109" w:rsidRDefault="00884318" w:rsidP="0088431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〒　　　　　－　　　　　</w:t>
            </w:r>
            <w:r w:rsidRPr="003822A4">
              <w:rPr>
                <w:rFonts w:asciiTheme="minorEastAsia" w:hAnsiTheme="minorEastAsia" w:cs="Times New Roman" w:hint="eastAsia"/>
                <w:color w:val="000000" w:themeColor="text1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4E010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　（　　　　）　</w:t>
            </w:r>
          </w:p>
          <w:p w:rsidR="00884318" w:rsidRPr="004E0109" w:rsidRDefault="00884318" w:rsidP="00B9131F">
            <w:pPr>
              <w:widowControl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  <w:p w:rsidR="00884318" w:rsidRPr="004E0109" w:rsidRDefault="00884318" w:rsidP="00B9131F">
            <w:pPr>
              <w:widowControl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:rsidTr="004E0109">
        <w:trPr>
          <w:trHeight w:val="421"/>
        </w:trPr>
        <w:tc>
          <w:tcPr>
            <w:tcW w:w="1246" w:type="dxa"/>
            <w:vMerge/>
            <w:shd w:val="clear" w:color="auto" w:fill="DAEEF3" w:themeFill="accent5" w:themeFillTint="33"/>
          </w:tcPr>
          <w:p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4318" w:rsidRPr="004E0109" w:rsidRDefault="00884318" w:rsidP="004E0109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>雇用保険適用事業所番号</w:t>
            </w:r>
          </w:p>
        </w:tc>
        <w:tc>
          <w:tcPr>
            <w:tcW w:w="6322" w:type="dxa"/>
            <w:gridSpan w:val="2"/>
          </w:tcPr>
          <w:p w:rsidR="00884318" w:rsidRPr="004E0109" w:rsidRDefault="00884318" w:rsidP="00B9131F">
            <w:pPr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:rsidTr="001056F3">
        <w:trPr>
          <w:trHeight w:val="492"/>
        </w:trPr>
        <w:tc>
          <w:tcPr>
            <w:tcW w:w="6195" w:type="dxa"/>
            <w:gridSpan w:val="4"/>
            <w:shd w:val="clear" w:color="auto" w:fill="auto"/>
            <w:vAlign w:val="center"/>
          </w:tcPr>
          <w:p w:rsidR="00F51474" w:rsidRPr="004E0109" w:rsidRDefault="007E1A94" w:rsidP="00F51474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F51474"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計画書を提出した日（大規模雇用開発計画の場合は、計画認定日）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F51474" w:rsidRPr="004E0109" w:rsidRDefault="00F51474" w:rsidP="00F5147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:rsidTr="001056F3">
        <w:trPr>
          <w:trHeight w:val="560"/>
        </w:trPr>
        <w:tc>
          <w:tcPr>
            <w:tcW w:w="6195" w:type="dxa"/>
            <w:gridSpan w:val="4"/>
            <w:shd w:val="clear" w:color="auto" w:fill="auto"/>
            <w:vAlign w:val="center"/>
          </w:tcPr>
          <w:p w:rsidR="007E4E3E" w:rsidRPr="00831465" w:rsidRDefault="007E4E3E" w:rsidP="007E4E3E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　計画書受理番号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7E4E3E" w:rsidRPr="00831465" w:rsidRDefault="007E4E3E" w:rsidP="007E4E3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　　　　　　　　　号</w:t>
            </w:r>
          </w:p>
        </w:tc>
      </w:tr>
      <w:tr w:rsidR="004E0109" w:rsidRPr="004E0109" w:rsidTr="001056F3">
        <w:trPr>
          <w:trHeight w:val="562"/>
        </w:trPr>
        <w:tc>
          <w:tcPr>
            <w:tcW w:w="6195" w:type="dxa"/>
            <w:gridSpan w:val="4"/>
            <w:shd w:val="clear" w:color="auto" w:fill="auto"/>
            <w:vAlign w:val="center"/>
          </w:tcPr>
          <w:p w:rsidR="00F51474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="00F51474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完了日（大規模雇用開発計画の場合は、雇用開発期間末日）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F51474" w:rsidRPr="00831465" w:rsidRDefault="00F51474" w:rsidP="0026498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:rsidTr="004E0109">
        <w:trPr>
          <w:trHeight w:val="880"/>
        </w:trPr>
        <w:tc>
          <w:tcPr>
            <w:tcW w:w="1545" w:type="dxa"/>
            <w:gridSpan w:val="2"/>
            <w:shd w:val="clear" w:color="auto" w:fill="auto"/>
            <w:vAlign w:val="center"/>
          </w:tcPr>
          <w:p w:rsidR="007E4E3E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　中止理由</w:t>
            </w:r>
          </w:p>
        </w:tc>
        <w:tc>
          <w:tcPr>
            <w:tcW w:w="8858" w:type="dxa"/>
            <w:gridSpan w:val="3"/>
            <w:shd w:val="clear" w:color="auto" w:fill="auto"/>
            <w:vAlign w:val="center"/>
          </w:tcPr>
          <w:p w:rsidR="001056F3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雇用調整を行う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ため</w:t>
            </w:r>
          </w:p>
          <w:p w:rsidR="007E4E3E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="001056F3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域雇用開発</w:t>
            </w:r>
            <w:r w:rsidR="00627FD2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助成金（地域雇用開発コース）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新たな計画書を提出する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ため</w:t>
            </w:r>
          </w:p>
        </w:tc>
      </w:tr>
    </w:tbl>
    <w:p w:rsidR="00BE1AA0" w:rsidRPr="004E0109" w:rsidRDefault="00BE1AA0" w:rsidP="00CB16E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Cs w:val="21"/>
        </w:rPr>
      </w:pPr>
    </w:p>
    <w:tbl>
      <w:tblPr>
        <w:tblStyle w:val="a3"/>
        <w:tblpPr w:leftFromText="142" w:rightFromText="142" w:vertAnchor="text" w:horzAnchor="page" w:tblpX="1018" w:tblpY="26"/>
        <w:tblW w:w="9406" w:type="dxa"/>
        <w:tblLayout w:type="fixed"/>
        <w:tblLook w:val="04A0" w:firstRow="1" w:lastRow="0" w:firstColumn="1" w:lastColumn="0" w:noHBand="0" w:noVBand="1"/>
      </w:tblPr>
      <w:tblGrid>
        <w:gridCol w:w="1468"/>
        <w:gridCol w:w="1134"/>
        <w:gridCol w:w="1134"/>
        <w:gridCol w:w="1134"/>
        <w:gridCol w:w="1134"/>
        <w:gridCol w:w="1134"/>
        <w:gridCol w:w="1134"/>
        <w:gridCol w:w="1134"/>
      </w:tblGrid>
      <w:tr w:rsidR="004E0109" w:rsidRPr="004E0109" w:rsidTr="00F51474">
        <w:trPr>
          <w:trHeight w:val="13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Cs w:val="21"/>
              </w:rPr>
              <w:t>※労働局確認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局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部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担当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員</w:t>
            </w:r>
          </w:p>
        </w:tc>
      </w:tr>
      <w:tr w:rsidR="004E0109" w:rsidRPr="004E0109" w:rsidTr="00F51474">
        <w:trPr>
          <w:trHeight w:val="552"/>
        </w:trPr>
        <w:tc>
          <w:tcPr>
            <w:tcW w:w="1468" w:type="dxa"/>
            <w:vMerge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</w:tr>
    </w:tbl>
    <w:p w:rsidR="007F0FAC" w:rsidRPr="004E0109" w:rsidRDefault="00414915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  <w:r w:rsidRPr="004E0109">
        <w:rPr>
          <w:rFonts w:ascii="HG丸ｺﾞｼｯｸM-PRO" w:eastAsia="HG丸ｺﾞｼｯｸM-PRO" w:hAnsi="ＭＳ Ｐゴシック"/>
          <w:color w:val="000000" w:themeColor="text1"/>
        </w:rPr>
        <w:t xml:space="preserve"> </w:t>
      </w:r>
    </w:p>
    <w:p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:rsidR="00BE1AA0" w:rsidRPr="00831465" w:rsidRDefault="00BE1AA0" w:rsidP="009F588F">
      <w:pPr>
        <w:overflowPunct w:val="0"/>
        <w:ind w:left="283" w:hangingChars="135" w:hanging="283"/>
        <w:textAlignment w:val="baseline"/>
        <w:rPr>
          <w:rFonts w:asciiTheme="minorEastAsia" w:hAnsiTheme="minorEastAsia"/>
          <w:color w:val="000000" w:themeColor="text1"/>
        </w:rPr>
      </w:pPr>
      <w:r w:rsidRPr="004E0109">
        <w:rPr>
          <w:rFonts w:asciiTheme="minorEastAsia" w:hAnsiTheme="minorEastAsia" w:hint="eastAsia"/>
          <w:color w:val="000000" w:themeColor="text1"/>
        </w:rPr>
        <w:t>注：１欄の「事業主又は代理人」（以下「上欄」といいます。）及び「事業主又は（提出代行者・事務代理人）社会保険労務士（以下「下欄」といいます。）については、申請者が代理人の場合、上欄に代理人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、下欄に</w:t>
      </w:r>
      <w:r w:rsidR="00627FD2" w:rsidRPr="006A4B28">
        <w:rPr>
          <w:rFonts w:asciiTheme="minorEastAsia" w:hAnsiTheme="minorEastAsia" w:hint="eastAsia"/>
          <w:color w:val="000000" w:themeColor="text1"/>
        </w:rPr>
        <w:t>地域雇用開発助成金（地域雇用開発コース）</w:t>
      </w:r>
      <w:r w:rsidRPr="006A4B28">
        <w:rPr>
          <w:rFonts w:asciiTheme="minorEastAsia" w:hAnsiTheme="minorEastAsia" w:hint="eastAsia"/>
          <w:color w:val="000000" w:themeColor="text1"/>
        </w:rPr>
        <w:t>の支給</w:t>
      </w:r>
      <w:r w:rsidRPr="004E0109">
        <w:rPr>
          <w:rFonts w:asciiTheme="minorEastAsia" w:hAnsiTheme="minorEastAsia" w:hint="eastAsia"/>
          <w:color w:val="000000" w:themeColor="text1"/>
        </w:rPr>
        <w:t>に係る事業主の</w:t>
      </w:r>
      <w:r w:rsidR="00424A54">
        <w:rPr>
          <w:rFonts w:asciiTheme="minorEastAsia" w:hAnsiTheme="minorEastAsia" w:hint="eastAsia"/>
          <w:color w:val="000000" w:themeColor="text1"/>
        </w:rPr>
        <w:t>氏名等</w:t>
      </w:r>
      <w:r w:rsidR="005539D8">
        <w:rPr>
          <w:rFonts w:asciiTheme="minorEastAsia" w:hAnsiTheme="minorEastAsia" w:hint="eastAsia"/>
          <w:color w:val="000000" w:themeColor="text1"/>
        </w:rPr>
        <w:t>を</w:t>
      </w:r>
      <w:r w:rsidRPr="004E0109">
        <w:rPr>
          <w:rFonts w:asciiTheme="minorEastAsia" w:hAnsiTheme="minorEastAsia" w:hint="eastAsia"/>
          <w:color w:val="000000" w:themeColor="text1"/>
        </w:rPr>
        <w:t>記入</w:t>
      </w:r>
      <w:r w:rsidR="005539D8">
        <w:rPr>
          <w:rFonts w:asciiTheme="minorEastAsia" w:hAnsiTheme="minorEastAsia" w:hint="eastAsia"/>
          <w:color w:val="000000" w:themeColor="text1"/>
        </w:rPr>
        <w:t>し</w:t>
      </w:r>
      <w:r w:rsidRPr="004E0109">
        <w:rPr>
          <w:rFonts w:asciiTheme="minorEastAsia" w:hAnsiTheme="minorEastAsia" w:hint="eastAsia"/>
          <w:color w:val="000000" w:themeColor="text1"/>
        </w:rPr>
        <w:t>、申請者が社会保険労務士法施行規則第16条第２項に規定する提出代行</w:t>
      </w:r>
      <w:r w:rsidRPr="006A4B28">
        <w:rPr>
          <w:rFonts w:asciiTheme="minorEastAsia" w:hAnsiTheme="minorEastAsia" w:hint="eastAsia"/>
          <w:color w:val="000000" w:themeColor="text1"/>
        </w:rPr>
        <w:t>者又は同</w:t>
      </w:r>
      <w:r w:rsidR="008B7E65" w:rsidRPr="006A4B28">
        <w:rPr>
          <w:rFonts w:asciiTheme="minorEastAsia" w:hAnsiTheme="minorEastAsia" w:hint="eastAsia"/>
          <w:color w:val="000000" w:themeColor="text1"/>
        </w:rPr>
        <w:t>規則</w:t>
      </w:r>
      <w:r w:rsidRPr="006A4B28">
        <w:rPr>
          <w:rFonts w:asciiTheme="minorEastAsia" w:hAnsiTheme="minorEastAsia" w:hint="eastAsia"/>
          <w:color w:val="000000" w:themeColor="text1"/>
        </w:rPr>
        <w:t>第</w:t>
      </w:r>
      <w:r w:rsidRPr="004E0109">
        <w:rPr>
          <w:rFonts w:asciiTheme="minorEastAsia" w:hAnsiTheme="minorEastAsia" w:hint="eastAsia"/>
          <w:color w:val="000000" w:themeColor="text1"/>
        </w:rPr>
        <w:t>16条の３に規定する事務代理者の場合、上欄に事業主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</w:t>
      </w:r>
      <w:r w:rsidRPr="00831465">
        <w:rPr>
          <w:rFonts w:asciiTheme="minorEastAsia" w:hAnsiTheme="minorEastAsia" w:hint="eastAsia"/>
          <w:color w:val="000000" w:themeColor="text1"/>
        </w:rPr>
        <w:t>、下欄に</w:t>
      </w:r>
      <w:r w:rsidR="00F81BD2" w:rsidRPr="00831465">
        <w:rPr>
          <w:rFonts w:asciiTheme="minorEastAsia" w:hAnsiTheme="minorEastAsia" w:hint="eastAsia"/>
          <w:color w:val="000000" w:themeColor="text1"/>
        </w:rPr>
        <w:t>社会保険労務士</w:t>
      </w:r>
      <w:r w:rsidR="00424A54">
        <w:rPr>
          <w:rFonts w:asciiTheme="minorEastAsia" w:hAnsiTheme="minorEastAsia" w:hint="eastAsia"/>
          <w:color w:val="000000" w:themeColor="text1"/>
        </w:rPr>
        <w:t>の氏名等を記入</w:t>
      </w:r>
      <w:r w:rsidR="00F81BD2" w:rsidRPr="00831465">
        <w:rPr>
          <w:rFonts w:asciiTheme="minorEastAsia" w:hAnsiTheme="minorEastAsia" w:hint="eastAsia"/>
          <w:color w:val="000000" w:themeColor="text1"/>
        </w:rPr>
        <w:t>し、提出代行者・事務代理人</w:t>
      </w:r>
      <w:r w:rsidR="008B7E65" w:rsidRPr="00831465">
        <w:rPr>
          <w:rFonts w:asciiTheme="minorEastAsia" w:hAnsiTheme="minorEastAsia" w:hint="eastAsia"/>
          <w:color w:val="000000" w:themeColor="text1"/>
        </w:rPr>
        <w:t>いずれかに○印を付</w:t>
      </w:r>
      <w:r w:rsidR="00F81BD2" w:rsidRPr="00831465">
        <w:rPr>
          <w:rFonts w:asciiTheme="minorEastAsia" w:hAnsiTheme="minorEastAsia" w:hint="eastAsia"/>
          <w:color w:val="000000" w:themeColor="text1"/>
        </w:rPr>
        <w:t>して下さい。</w:t>
      </w:r>
    </w:p>
    <w:sectPr w:rsidR="00BE1AA0" w:rsidRPr="00831465" w:rsidSect="00884318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0F2620" w:rsidP="00B9131F">
      <w:r>
        <w:separator/>
      </w:r>
    </w:p>
  </w:endnote>
  <w:endnote w:type="continuationSeparator" w:id="0">
    <w:p w:rsidR="000F2620" w:rsidRDefault="000F2620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0F2620" w:rsidP="00B9131F">
      <w:r>
        <w:separator/>
      </w:r>
    </w:p>
  </w:footnote>
  <w:footnote w:type="continuationSeparator" w:id="0">
    <w:p w:rsidR="000F2620" w:rsidRDefault="000F2620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250E3"/>
    <w:rsid w:val="00041314"/>
    <w:rsid w:val="0005308D"/>
    <w:rsid w:val="00087EA2"/>
    <w:rsid w:val="00095101"/>
    <w:rsid w:val="000E4643"/>
    <w:rsid w:val="000F183F"/>
    <w:rsid w:val="000F2620"/>
    <w:rsid w:val="001056EE"/>
    <w:rsid w:val="001056F3"/>
    <w:rsid w:val="00107748"/>
    <w:rsid w:val="0012489F"/>
    <w:rsid w:val="00132772"/>
    <w:rsid w:val="001949E1"/>
    <w:rsid w:val="00197523"/>
    <w:rsid w:val="001B3100"/>
    <w:rsid w:val="001D4292"/>
    <w:rsid w:val="001D55E4"/>
    <w:rsid w:val="001E4817"/>
    <w:rsid w:val="001F7267"/>
    <w:rsid w:val="00206B78"/>
    <w:rsid w:val="002103C6"/>
    <w:rsid w:val="0022272B"/>
    <w:rsid w:val="00222C50"/>
    <w:rsid w:val="002311C3"/>
    <w:rsid w:val="00232EEB"/>
    <w:rsid w:val="0023545A"/>
    <w:rsid w:val="00254494"/>
    <w:rsid w:val="002569D6"/>
    <w:rsid w:val="00264980"/>
    <w:rsid w:val="00267E51"/>
    <w:rsid w:val="00293D34"/>
    <w:rsid w:val="00296A43"/>
    <w:rsid w:val="002C4067"/>
    <w:rsid w:val="002E6557"/>
    <w:rsid w:val="003117AF"/>
    <w:rsid w:val="00331CDD"/>
    <w:rsid w:val="003335B1"/>
    <w:rsid w:val="00375D17"/>
    <w:rsid w:val="003822A4"/>
    <w:rsid w:val="00383C1E"/>
    <w:rsid w:val="003D3139"/>
    <w:rsid w:val="003E16CF"/>
    <w:rsid w:val="003F5788"/>
    <w:rsid w:val="0041238F"/>
    <w:rsid w:val="00414915"/>
    <w:rsid w:val="00424A54"/>
    <w:rsid w:val="004716FF"/>
    <w:rsid w:val="00493C01"/>
    <w:rsid w:val="004A1084"/>
    <w:rsid w:val="004C03F6"/>
    <w:rsid w:val="004D6AF4"/>
    <w:rsid w:val="004E0109"/>
    <w:rsid w:val="004F0F5F"/>
    <w:rsid w:val="00513B67"/>
    <w:rsid w:val="005539D8"/>
    <w:rsid w:val="00557714"/>
    <w:rsid w:val="00560EB5"/>
    <w:rsid w:val="005635A6"/>
    <w:rsid w:val="00582C1B"/>
    <w:rsid w:val="00587BB1"/>
    <w:rsid w:val="005A3C98"/>
    <w:rsid w:val="005B09C2"/>
    <w:rsid w:val="00621048"/>
    <w:rsid w:val="00627FD2"/>
    <w:rsid w:val="006322AF"/>
    <w:rsid w:val="00645B80"/>
    <w:rsid w:val="006A4B28"/>
    <w:rsid w:val="00720FF6"/>
    <w:rsid w:val="00746A1E"/>
    <w:rsid w:val="00763E0E"/>
    <w:rsid w:val="00771674"/>
    <w:rsid w:val="007E1A94"/>
    <w:rsid w:val="007E4E3E"/>
    <w:rsid w:val="007F0FAC"/>
    <w:rsid w:val="007F183F"/>
    <w:rsid w:val="007F3ABB"/>
    <w:rsid w:val="007F4EEE"/>
    <w:rsid w:val="008022BB"/>
    <w:rsid w:val="00803BC1"/>
    <w:rsid w:val="008147A3"/>
    <w:rsid w:val="00822DF5"/>
    <w:rsid w:val="00831465"/>
    <w:rsid w:val="00866555"/>
    <w:rsid w:val="00884318"/>
    <w:rsid w:val="008B7E65"/>
    <w:rsid w:val="008E1708"/>
    <w:rsid w:val="009037E0"/>
    <w:rsid w:val="009037E3"/>
    <w:rsid w:val="009412C8"/>
    <w:rsid w:val="00944804"/>
    <w:rsid w:val="00975A6F"/>
    <w:rsid w:val="00992CF2"/>
    <w:rsid w:val="009A49EA"/>
    <w:rsid w:val="009F0AA6"/>
    <w:rsid w:val="009F3645"/>
    <w:rsid w:val="009F588F"/>
    <w:rsid w:val="00A24E99"/>
    <w:rsid w:val="00A3003E"/>
    <w:rsid w:val="00A3129D"/>
    <w:rsid w:val="00A3425E"/>
    <w:rsid w:val="00A5192D"/>
    <w:rsid w:val="00A7191F"/>
    <w:rsid w:val="00A8563E"/>
    <w:rsid w:val="00A969A8"/>
    <w:rsid w:val="00AB087C"/>
    <w:rsid w:val="00AB6427"/>
    <w:rsid w:val="00AC5697"/>
    <w:rsid w:val="00B13CDB"/>
    <w:rsid w:val="00B14856"/>
    <w:rsid w:val="00B80A80"/>
    <w:rsid w:val="00B86299"/>
    <w:rsid w:val="00B90B9B"/>
    <w:rsid w:val="00B9131F"/>
    <w:rsid w:val="00BE1AA0"/>
    <w:rsid w:val="00C048D4"/>
    <w:rsid w:val="00C34FF4"/>
    <w:rsid w:val="00C41F5F"/>
    <w:rsid w:val="00C57E48"/>
    <w:rsid w:val="00C861EA"/>
    <w:rsid w:val="00C94359"/>
    <w:rsid w:val="00CB16E7"/>
    <w:rsid w:val="00CD0280"/>
    <w:rsid w:val="00CD2941"/>
    <w:rsid w:val="00CE4225"/>
    <w:rsid w:val="00D1273C"/>
    <w:rsid w:val="00D350C3"/>
    <w:rsid w:val="00D51887"/>
    <w:rsid w:val="00D56427"/>
    <w:rsid w:val="00D97DD2"/>
    <w:rsid w:val="00DB6AE5"/>
    <w:rsid w:val="00DD02A5"/>
    <w:rsid w:val="00E11C87"/>
    <w:rsid w:val="00E16A02"/>
    <w:rsid w:val="00E314DC"/>
    <w:rsid w:val="00E57D14"/>
    <w:rsid w:val="00E728C6"/>
    <w:rsid w:val="00E75B0F"/>
    <w:rsid w:val="00EA0162"/>
    <w:rsid w:val="00EB2121"/>
    <w:rsid w:val="00F33449"/>
    <w:rsid w:val="00F51474"/>
    <w:rsid w:val="00F575D6"/>
    <w:rsid w:val="00F6712A"/>
    <w:rsid w:val="00F81BD2"/>
    <w:rsid w:val="00FB2513"/>
    <w:rsid w:val="00FD7E2A"/>
    <w:rsid w:val="00FE061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925E7B"/>
  <w15:docId w15:val="{F9243BC1-FC82-4D6A-957A-088B5C6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6EBB-B237-4367-88EF-EB88E74B2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17952-53D1-4CC2-8D7B-34A53B179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FA1F47-2346-4BE0-8D20-5B042EED474A}">
  <ds:schemaRefs>
    <ds:schemaRef ds:uri="8B97BE19-CDDD-400E-817A-CFDD13F7EC1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196727-F321-45C8-9F82-468B8EB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 秀樹(watanabe-hidekih6)</cp:lastModifiedBy>
  <cp:revision>8</cp:revision>
  <cp:lastPrinted>2014-01-20T06:22:00Z</cp:lastPrinted>
  <dcterms:created xsi:type="dcterms:W3CDTF">2019-04-26T09:12:00Z</dcterms:created>
  <dcterms:modified xsi:type="dcterms:W3CDTF">2020-12-15T05:47:00Z</dcterms:modified>
</cp:coreProperties>
</file>